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09" w:rsidRDefault="00C55C09">
      <w:pPr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"/>
        <w:gridCol w:w="2132"/>
        <w:gridCol w:w="1845"/>
        <w:gridCol w:w="1697"/>
        <w:gridCol w:w="1697"/>
        <w:gridCol w:w="1404"/>
        <w:gridCol w:w="1971"/>
        <w:gridCol w:w="2049"/>
        <w:gridCol w:w="1163"/>
      </w:tblGrid>
      <w:tr w:rsidR="00C55C09" w:rsidRPr="00B91F5E">
        <w:trPr>
          <w:trHeight w:val="1265"/>
        </w:trPr>
        <w:tc>
          <w:tcPr>
            <w:tcW w:w="14263" w:type="dxa"/>
            <w:gridSpan w:val="9"/>
          </w:tcPr>
          <w:p w:rsidR="00C55C09" w:rsidRDefault="00C55C09">
            <w:pPr>
              <w:pStyle w:val="TableParagraph"/>
              <w:rPr>
                <w:sz w:val="12"/>
              </w:rPr>
            </w:pPr>
          </w:p>
          <w:p w:rsidR="00C55C09" w:rsidRDefault="00C55C09">
            <w:pPr>
              <w:pStyle w:val="TableParagraph"/>
              <w:rPr>
                <w:sz w:val="12"/>
              </w:rPr>
            </w:pPr>
          </w:p>
          <w:p w:rsidR="00C55C09" w:rsidRDefault="00C55C09">
            <w:pPr>
              <w:pStyle w:val="TableParagraph"/>
              <w:spacing w:before="10"/>
              <w:rPr>
                <w:sz w:val="12"/>
              </w:rPr>
            </w:pPr>
          </w:p>
          <w:p w:rsidR="00B11555" w:rsidRPr="00B91F5E" w:rsidRDefault="00B11555" w:rsidP="00B11555">
            <w:pPr>
              <w:spacing w:line="131" w:lineRule="exact"/>
              <w:ind w:left="261"/>
              <w:rPr>
                <w:rFonts w:ascii="Times New Roman"/>
                <w:b/>
                <w:color w:val="000000"/>
                <w:sz w:val="13"/>
              </w:rPr>
            </w:pPr>
            <w:bookmarkStart w:id="0" w:name="Лист1"/>
            <w:bookmarkEnd w:id="0"/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Информация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о</w:t>
            </w:r>
            <w:r w:rsidRPr="00B91F5E">
              <w:rPr>
                <w:rFonts w:ascii="Times New Roman"/>
                <w:b/>
                <w:color w:val="000000"/>
                <w:spacing w:val="28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мелиоративны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истемах,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находящихся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н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балансе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3"/>
                <w:sz w:val="13"/>
              </w:rPr>
              <w:t>ФГБУ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«Управление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«Ростовмелиоводхоз»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и</w:t>
            </w:r>
            <w:r w:rsidRPr="00B91F5E">
              <w:rPr>
                <w:rFonts w:ascii="Times New Roman"/>
                <w:b/>
                <w:color w:val="000000"/>
                <w:spacing w:val="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технологической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(технической)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возможности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предоставления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доступ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к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мелиоративным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истемам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и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(или)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идротехническим</w:t>
            </w:r>
          </w:p>
          <w:p w:rsidR="00B11555" w:rsidRPr="00B91F5E" w:rsidRDefault="00B11555" w:rsidP="00B11555">
            <w:pPr>
              <w:spacing w:before="8" w:line="131" w:lineRule="exact"/>
              <w:rPr>
                <w:rFonts w:ascii="Times New Roman"/>
                <w:b/>
                <w:color w:val="000000"/>
                <w:sz w:val="13"/>
              </w:rPr>
            </w:pP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ооружениям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н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основании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Постановления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Правительств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Российской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Федерации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№</w:t>
            </w:r>
            <w:r w:rsidRPr="00B91F5E">
              <w:rPr>
                <w:rFonts w:ascii="Times New Roman"/>
                <w:b/>
                <w:color w:val="000000"/>
                <w:spacing w:val="-5"/>
                <w:sz w:val="13"/>
              </w:rPr>
              <w:t xml:space="preserve"> 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>842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от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>27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3"/>
                <w:sz w:val="13"/>
              </w:rPr>
              <w:t>мая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>2023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од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«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3"/>
                <w:sz w:val="13"/>
              </w:rPr>
              <w:t>Об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утверждении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Правил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недискриминационного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доступа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получателей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услуг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к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инфраструктуре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осударственны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мелиоративны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истем</w:t>
            </w:r>
          </w:p>
          <w:p w:rsidR="00B11555" w:rsidRPr="00B91F5E" w:rsidRDefault="00B11555" w:rsidP="00B11555">
            <w:pPr>
              <w:spacing w:before="8" w:line="131" w:lineRule="exact"/>
              <w:ind w:left="3583"/>
              <w:rPr>
                <w:rFonts w:ascii="Times New Roman"/>
                <w:b/>
                <w:color w:val="000000"/>
                <w:sz w:val="13"/>
              </w:rPr>
            </w:pP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и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(или)</w:t>
            </w:r>
            <w:r w:rsidRPr="00B91F5E">
              <w:rPr>
                <w:rFonts w:ascii="Times New Roman"/>
                <w:b/>
                <w:color w:val="000000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отнесенны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к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осударственной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обственности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отдельно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расположенны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идротехнических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сооружений»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z w:val="13"/>
              </w:rPr>
              <w:t>в</w:t>
            </w:r>
            <w:r w:rsidRPr="00B91F5E">
              <w:rPr>
                <w:rFonts w:ascii="Times New Roman"/>
                <w:b/>
                <w:color w:val="000000"/>
                <w:spacing w:val="-3"/>
                <w:sz w:val="13"/>
              </w:rPr>
              <w:t xml:space="preserve"> </w:t>
            </w:r>
            <w:r w:rsidRPr="00B91F5E">
              <w:rPr>
                <w:rFonts w:ascii="Times New Roman"/>
                <w:b/>
                <w:color w:val="000000"/>
                <w:spacing w:val="-2"/>
                <w:sz w:val="13"/>
              </w:rPr>
              <w:t>2024</w:t>
            </w:r>
            <w:r w:rsidRPr="00B91F5E">
              <w:rPr>
                <w:rFonts w:ascii="Times New Roman"/>
                <w:b/>
                <w:color w:val="000000"/>
                <w:spacing w:val="-1"/>
                <w:sz w:val="13"/>
              </w:rPr>
              <w:t xml:space="preserve"> </w:t>
            </w:r>
            <w:r w:rsidRPr="00B91F5E">
              <w:rPr>
                <w:rFonts w:ascii="Times New Roman" w:hAnsi="Times New Roman" w:cs="Times New Roman"/>
                <w:b/>
                <w:color w:val="000000"/>
                <w:spacing w:val="-2"/>
                <w:sz w:val="13"/>
              </w:rPr>
              <w:t>году</w:t>
            </w:r>
          </w:p>
          <w:p w:rsidR="00C55C09" w:rsidRPr="00B91F5E" w:rsidRDefault="00C55C09">
            <w:pPr>
              <w:pStyle w:val="TableParagraph"/>
              <w:ind w:left="11" w:right="14" w:firstLine="6"/>
              <w:jc w:val="center"/>
              <w:rPr>
                <w:b/>
                <w:sz w:val="12"/>
              </w:rPr>
            </w:pPr>
          </w:p>
        </w:tc>
      </w:tr>
      <w:tr w:rsidR="00C55C09" w:rsidRPr="00B91F5E">
        <w:trPr>
          <w:trHeight w:val="1937"/>
        </w:trPr>
        <w:tc>
          <w:tcPr>
            <w:tcW w:w="305" w:type="dxa"/>
          </w:tcPr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spacing w:before="70"/>
              <w:rPr>
                <w:sz w:val="12"/>
              </w:rPr>
            </w:pPr>
          </w:p>
          <w:p w:rsidR="00C55C09" w:rsidRPr="00B91F5E" w:rsidRDefault="004A2ABA">
            <w:pPr>
              <w:pStyle w:val="TableParagraph"/>
              <w:spacing w:before="1"/>
              <w:ind w:left="7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№</w:t>
            </w:r>
          </w:p>
        </w:tc>
        <w:tc>
          <w:tcPr>
            <w:tcW w:w="2132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146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21" w:right="16" w:hanging="1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Перечень</w:t>
            </w:r>
            <w:r w:rsidRPr="00B91F5E">
              <w:rPr>
                <w:spacing w:val="-1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елиоративных систем 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(или)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гидротехнических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ооружений,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к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которым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ожет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быть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редоставлен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доступ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организацией,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эксплуатирующей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елиоративные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истемы и (или) гидротехнические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сооружения</w:t>
            </w:r>
          </w:p>
        </w:tc>
        <w:tc>
          <w:tcPr>
            <w:tcW w:w="1845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146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10" w:right="1" w:hanging="2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Информация о возможной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лощади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орошения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(осушения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елиоративной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истемы,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исходя из текущего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технического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остояния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тыс.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га</w:t>
            </w:r>
          </w:p>
        </w:tc>
        <w:tc>
          <w:tcPr>
            <w:tcW w:w="1697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146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51" w:right="44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наличие</w:t>
            </w:r>
            <w:r w:rsidRPr="00B91F5E">
              <w:rPr>
                <w:spacing w:val="-6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технической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возможности</w:t>
            </w:r>
            <w:r w:rsidRPr="00B91F5E">
              <w:rPr>
                <w:spacing w:val="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одачи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(или) отводу воды</w:t>
            </w:r>
          </w:p>
        </w:tc>
        <w:tc>
          <w:tcPr>
            <w:tcW w:w="1697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71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51" w:right="44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Информация о порядке 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условиях</w:t>
            </w:r>
            <w:r w:rsidRPr="00B91F5E">
              <w:rPr>
                <w:spacing w:val="-6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рассмотрения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запросов</w:t>
            </w:r>
            <w:r w:rsidRPr="00B91F5E">
              <w:rPr>
                <w:spacing w:val="-6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о</w:t>
            </w:r>
            <w:r w:rsidRPr="00B91F5E">
              <w:rPr>
                <w:spacing w:val="-5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предоставлени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информации об условиях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истемам и (или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гидротехнически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сооружениям;</w:t>
            </w:r>
          </w:p>
        </w:tc>
        <w:tc>
          <w:tcPr>
            <w:tcW w:w="1404" w:type="dxa"/>
          </w:tcPr>
          <w:p w:rsidR="00C55C09" w:rsidRPr="00B91F5E" w:rsidRDefault="004A2ABA">
            <w:pPr>
              <w:pStyle w:val="TableParagraph"/>
              <w:spacing w:before="146"/>
              <w:ind w:left="69" w:right="62" w:firstLine="1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Информация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о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технологических,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технических</w:t>
            </w:r>
            <w:r w:rsidRPr="00B91F5E">
              <w:rPr>
                <w:spacing w:val="-7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и</w:t>
            </w:r>
            <w:r w:rsidRPr="00B91F5E">
              <w:rPr>
                <w:spacing w:val="-7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других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мероприятиях,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вязанных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предоставление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доступа</w:t>
            </w:r>
            <w:r w:rsidRPr="00B91F5E">
              <w:rPr>
                <w:spacing w:val="-6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к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мелиоративны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истемам и (или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гидротехнически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pacing w:val="-2"/>
                <w:w w:val="105"/>
                <w:sz w:val="13"/>
              </w:rPr>
              <w:t>сооружениям;</w:t>
            </w:r>
          </w:p>
        </w:tc>
        <w:tc>
          <w:tcPr>
            <w:tcW w:w="1971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146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28" w:right="23" w:firstLine="1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Правила расчета стоимост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оказания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услуг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о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одаче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и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(или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отводу воды с помощью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гидротехнических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ооружений;</w:t>
            </w:r>
          </w:p>
        </w:tc>
        <w:tc>
          <w:tcPr>
            <w:tcW w:w="2049" w:type="dxa"/>
          </w:tcPr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rPr>
                <w:sz w:val="13"/>
              </w:rPr>
            </w:pPr>
          </w:p>
          <w:p w:rsidR="00C55C09" w:rsidRPr="00B91F5E" w:rsidRDefault="00C55C09">
            <w:pPr>
              <w:pStyle w:val="TableParagraph"/>
              <w:spacing w:before="71"/>
              <w:rPr>
                <w:sz w:val="13"/>
              </w:rPr>
            </w:pPr>
          </w:p>
          <w:p w:rsidR="00C55C09" w:rsidRPr="00B91F5E" w:rsidRDefault="004A2ABA">
            <w:pPr>
              <w:pStyle w:val="TableParagraph"/>
              <w:ind w:left="32" w:right="27" w:firstLine="1"/>
              <w:jc w:val="center"/>
              <w:rPr>
                <w:sz w:val="13"/>
              </w:rPr>
            </w:pPr>
            <w:r w:rsidRPr="00B91F5E">
              <w:rPr>
                <w:w w:val="105"/>
                <w:sz w:val="13"/>
              </w:rPr>
              <w:t>Информация о возможности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предоставления доступа к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мелиоративным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истемам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и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(или)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sz w:val="13"/>
              </w:rPr>
              <w:t>гидротехническим сооружениям в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вязи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с</w:t>
            </w:r>
            <w:r w:rsidRPr="00B91F5E">
              <w:rPr>
                <w:spacing w:val="-9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досрочным</w:t>
            </w:r>
            <w:r w:rsidRPr="00B91F5E">
              <w:rPr>
                <w:spacing w:val="-8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расторжением</w:t>
            </w:r>
            <w:r w:rsidRPr="00B91F5E">
              <w:rPr>
                <w:spacing w:val="40"/>
                <w:w w:val="105"/>
                <w:sz w:val="13"/>
              </w:rPr>
              <w:t xml:space="preserve"> </w:t>
            </w:r>
            <w:r w:rsidRPr="00B91F5E">
              <w:rPr>
                <w:w w:val="105"/>
                <w:sz w:val="13"/>
              </w:rPr>
              <w:t>ранее заключенного договора.</w:t>
            </w:r>
          </w:p>
        </w:tc>
        <w:tc>
          <w:tcPr>
            <w:tcW w:w="1163" w:type="dxa"/>
          </w:tcPr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rPr>
                <w:sz w:val="12"/>
              </w:rPr>
            </w:pPr>
          </w:p>
          <w:p w:rsidR="00C55C09" w:rsidRPr="00B91F5E" w:rsidRDefault="00C55C09">
            <w:pPr>
              <w:pStyle w:val="TableParagraph"/>
              <w:spacing w:before="70"/>
              <w:rPr>
                <w:sz w:val="12"/>
              </w:rPr>
            </w:pPr>
          </w:p>
          <w:p w:rsidR="00C55C09" w:rsidRPr="00B91F5E" w:rsidRDefault="004A2ABA">
            <w:pPr>
              <w:pStyle w:val="TableParagraph"/>
              <w:spacing w:before="1"/>
              <w:ind w:left="245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Примечание</w:t>
            </w:r>
          </w:p>
        </w:tc>
      </w:tr>
      <w:tr w:rsidR="0001175C" w:rsidRPr="00B91F5E">
        <w:trPr>
          <w:trHeight w:val="1559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9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9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Приморская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9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15,383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spacing w:before="82"/>
              <w:ind w:left="11" w:right="1"/>
              <w:jc w:val="center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2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Темерницкая</w:t>
            </w:r>
            <w:proofErr w:type="spellEnd"/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0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4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Поднятая целина (Роса-4)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2,144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</w:tbl>
    <w:p w:rsidR="00C55C09" w:rsidRPr="00B91F5E" w:rsidRDefault="00C55C09">
      <w:pPr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"/>
        <w:gridCol w:w="2132"/>
        <w:gridCol w:w="1845"/>
        <w:gridCol w:w="1697"/>
        <w:gridCol w:w="1697"/>
        <w:gridCol w:w="1404"/>
        <w:gridCol w:w="1971"/>
        <w:gridCol w:w="2049"/>
        <w:gridCol w:w="1163"/>
      </w:tblGrid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5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Багаевская</w:t>
            </w:r>
            <w:proofErr w:type="spellEnd"/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35,767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6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right="23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Азовская</w:t>
            </w:r>
            <w:r w:rsidRPr="00B91F5E">
              <w:rPr>
                <w:spacing w:val="-2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22,651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8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Садковская</w:t>
            </w:r>
            <w:proofErr w:type="spellEnd"/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5,395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9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Веселовская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0,200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0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нская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spacing w:before="22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5,875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1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Цимлянская</w:t>
            </w:r>
            <w:proofErr w:type="spellEnd"/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spacing w:before="22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0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2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Большовская</w:t>
            </w:r>
            <w:proofErr w:type="spellEnd"/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10,953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3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516" w:right="8" w:hanging="307"/>
              <w:rPr>
                <w:sz w:val="12"/>
              </w:rPr>
            </w:pPr>
            <w:r w:rsidRPr="00B91F5E">
              <w:rPr>
                <w:w w:val="105"/>
                <w:sz w:val="12"/>
              </w:rPr>
              <w:t>Хорошевск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0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</w:tbl>
    <w:p w:rsidR="00C55C09" w:rsidRPr="00B91F5E" w:rsidRDefault="00C55C09">
      <w:pPr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"/>
        <w:gridCol w:w="2132"/>
        <w:gridCol w:w="1845"/>
        <w:gridCol w:w="1697"/>
        <w:gridCol w:w="1697"/>
        <w:gridCol w:w="1404"/>
        <w:gridCol w:w="1971"/>
        <w:gridCol w:w="2049"/>
        <w:gridCol w:w="1163"/>
      </w:tblGrid>
      <w:tr w:rsidR="00ED7B48" w:rsidRPr="00B91F5E">
        <w:trPr>
          <w:trHeight w:val="1131"/>
        </w:trPr>
        <w:tc>
          <w:tcPr>
            <w:tcW w:w="305" w:type="dxa"/>
          </w:tcPr>
          <w:p w:rsidR="00ED7B48" w:rsidRPr="00B91F5E" w:rsidRDefault="00ED7B48">
            <w:pPr>
              <w:pStyle w:val="TableParagraph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81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4</w:t>
            </w:r>
          </w:p>
        </w:tc>
        <w:tc>
          <w:tcPr>
            <w:tcW w:w="2132" w:type="dxa"/>
          </w:tcPr>
          <w:p w:rsidR="00ED7B48" w:rsidRPr="00B91F5E" w:rsidRDefault="00ED7B48">
            <w:pPr>
              <w:pStyle w:val="TableParagraph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81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ептун</w:t>
            </w:r>
            <w:r w:rsidRPr="00B91F5E">
              <w:rPr>
                <w:spacing w:val="2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2"/>
                <w:w w:val="105"/>
                <w:sz w:val="12"/>
              </w:rPr>
              <w:t xml:space="preserve"> система</w:t>
            </w:r>
          </w:p>
        </w:tc>
        <w:tc>
          <w:tcPr>
            <w:tcW w:w="1845" w:type="dxa"/>
          </w:tcPr>
          <w:p w:rsidR="00ED7B48" w:rsidRPr="00B91F5E" w:rsidRDefault="00ED7B48">
            <w:pPr>
              <w:pStyle w:val="TableParagraph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81"/>
              <w:rPr>
                <w:sz w:val="12"/>
              </w:rPr>
            </w:pPr>
          </w:p>
          <w:p w:rsidR="00ED7B48" w:rsidRPr="00B91F5E" w:rsidRDefault="00ED7B48">
            <w:pPr>
              <w:pStyle w:val="TableParagraph"/>
              <w:spacing w:before="1"/>
              <w:ind w:right="784"/>
              <w:jc w:val="right"/>
              <w:rPr>
                <w:sz w:val="12"/>
              </w:rPr>
            </w:pPr>
            <w:r w:rsidRPr="00B91F5E">
              <w:rPr>
                <w:sz w:val="12"/>
              </w:rPr>
              <w:t>0,568</w:t>
            </w:r>
          </w:p>
        </w:tc>
        <w:tc>
          <w:tcPr>
            <w:tcW w:w="1697" w:type="dxa"/>
          </w:tcPr>
          <w:p w:rsidR="00ED7B48" w:rsidRPr="00B91F5E" w:rsidRDefault="00ED7B48" w:rsidP="00136B1E">
            <w:pPr>
              <w:pStyle w:val="TableParagraph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spacing w:before="12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ED7B48" w:rsidRPr="00B91F5E" w:rsidRDefault="00ED7B48" w:rsidP="00136B1E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ED7B48" w:rsidRPr="00B91F5E" w:rsidRDefault="00ED7B48" w:rsidP="00136B1E">
            <w:pPr>
              <w:pStyle w:val="TableParagraph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spacing w:before="81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ED7B48" w:rsidRPr="00B91F5E" w:rsidRDefault="00ED7B48" w:rsidP="00136B1E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ED7B48" w:rsidRPr="00B91F5E" w:rsidRDefault="00ED7B48" w:rsidP="00136B1E">
            <w:pPr>
              <w:pStyle w:val="TableParagraph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spacing w:before="81"/>
              <w:rPr>
                <w:sz w:val="12"/>
              </w:rPr>
            </w:pPr>
          </w:p>
          <w:p w:rsidR="00ED7B48" w:rsidRPr="00B91F5E" w:rsidRDefault="00ED7B48" w:rsidP="00136B1E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ED7B48" w:rsidRPr="00B91F5E" w:rsidRDefault="00ED7B48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5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Верхне</w:t>
            </w:r>
            <w:proofErr w:type="spellEnd"/>
            <w:r w:rsidRPr="00B91F5E">
              <w:rPr>
                <w:w w:val="105"/>
                <w:sz w:val="12"/>
              </w:rPr>
              <w:t xml:space="preserve"> - </w:t>
            </w:r>
            <w:proofErr w:type="spellStart"/>
            <w:r w:rsidRPr="00B91F5E">
              <w:rPr>
                <w:w w:val="105"/>
                <w:sz w:val="12"/>
              </w:rPr>
              <w:t>Салькая</w:t>
            </w:r>
            <w:proofErr w:type="spellEnd"/>
            <w:r w:rsidRPr="00B91F5E">
              <w:rPr>
                <w:spacing w:val="25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2"/>
                <w:w w:val="105"/>
                <w:sz w:val="12"/>
              </w:rPr>
              <w:t xml:space="preserve"> 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spacing w:before="22"/>
              <w:rPr>
                <w:sz w:val="14"/>
              </w:rPr>
            </w:pPr>
          </w:p>
          <w:p w:rsidR="0001175C" w:rsidRPr="00B91F5E" w:rsidRDefault="0001175C" w:rsidP="00DB6318">
            <w:pPr>
              <w:pStyle w:val="TableParagraph"/>
              <w:ind w:right="767"/>
              <w:jc w:val="center"/>
              <w:rPr>
                <w:sz w:val="14"/>
              </w:rPr>
            </w:pPr>
            <w:r w:rsidRPr="00B91F5E">
              <w:rPr>
                <w:sz w:val="14"/>
              </w:rPr>
              <w:t xml:space="preserve">                   16,659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16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нской магистральный канал (ДМК)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right="767"/>
              <w:jc w:val="right"/>
              <w:rPr>
                <w:sz w:val="14"/>
              </w:rPr>
            </w:pPr>
            <w:r w:rsidRPr="00B91F5E">
              <w:rPr>
                <w:sz w:val="14"/>
              </w:rPr>
              <w:t>9,536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17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6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Мартыновская</w:t>
            </w:r>
            <w:proofErr w:type="spellEnd"/>
            <w:r w:rsidRPr="00B91F5E">
              <w:rPr>
                <w:spacing w:val="2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2"/>
                <w:w w:val="105"/>
                <w:sz w:val="12"/>
              </w:rPr>
              <w:t xml:space="preserve"> 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right="816"/>
              <w:jc w:val="right"/>
              <w:rPr>
                <w:sz w:val="12"/>
              </w:rPr>
            </w:pPr>
            <w:r w:rsidRPr="00B91F5E">
              <w:rPr>
                <w:sz w:val="12"/>
              </w:rPr>
              <w:t>2,026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18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Миусская</w:t>
            </w:r>
            <w:r w:rsidRPr="00B91F5E">
              <w:rPr>
                <w:spacing w:val="2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2"/>
                <w:w w:val="105"/>
                <w:sz w:val="12"/>
              </w:rPr>
              <w:t xml:space="preserve"> 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right="816"/>
              <w:jc w:val="right"/>
              <w:rPr>
                <w:sz w:val="12"/>
              </w:rPr>
            </w:pPr>
            <w:r w:rsidRPr="00B91F5E">
              <w:rPr>
                <w:sz w:val="12"/>
              </w:rPr>
              <w:t>5,762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19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Приазов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right="767"/>
              <w:jc w:val="right"/>
              <w:rPr>
                <w:sz w:val="14"/>
              </w:rPr>
            </w:pPr>
            <w:r w:rsidRPr="00B91F5E">
              <w:rPr>
                <w:sz w:val="14"/>
              </w:rPr>
              <w:t>0,587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0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Троицкая - 1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3A76C8">
            <w:pPr>
              <w:pStyle w:val="TableParagraph"/>
              <w:ind w:right="880"/>
              <w:jc w:val="right"/>
              <w:rPr>
                <w:sz w:val="12"/>
              </w:rPr>
            </w:pPr>
            <w:r>
              <w:rPr>
                <w:sz w:val="12"/>
              </w:rPr>
              <w:t>0,568</w:t>
            </w:r>
          </w:p>
        </w:tc>
        <w:tc>
          <w:tcPr>
            <w:tcW w:w="1697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136B1E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136B1E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1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Троицкая - 2</w:t>
            </w:r>
            <w:r w:rsidRPr="00B91F5E">
              <w:rPr>
                <w:spacing w:val="-7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5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3A76C8" w:rsidP="00DB6318">
            <w:pPr>
              <w:pStyle w:val="TableParagraph"/>
              <w:spacing w:before="1"/>
              <w:ind w:right="784"/>
              <w:jc w:val="center"/>
              <w:rPr>
                <w:sz w:val="12"/>
              </w:rPr>
            </w:pPr>
            <w:r>
              <w:rPr>
                <w:sz w:val="12"/>
              </w:rPr>
              <w:t>0,300</w:t>
            </w:r>
          </w:p>
        </w:tc>
        <w:tc>
          <w:tcPr>
            <w:tcW w:w="1697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136B1E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136B1E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136B1E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136B1E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2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Пролетарск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right="816"/>
              <w:jc w:val="right"/>
              <w:rPr>
                <w:sz w:val="12"/>
              </w:rPr>
            </w:pPr>
            <w:r w:rsidRPr="00B91F5E">
              <w:rPr>
                <w:sz w:val="12"/>
              </w:rPr>
              <w:t>26,241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F368DB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</w:tbl>
    <w:p w:rsidR="00C55C09" w:rsidRPr="00B91F5E" w:rsidRDefault="00C55C09" w:rsidP="000B05DB">
      <w:pPr>
        <w:rPr>
          <w:sz w:val="12"/>
        </w:rPr>
        <w:sectPr w:rsidR="00C55C09" w:rsidRPr="00B91F5E">
          <w:pgSz w:w="16840" w:h="11910" w:orient="landscape"/>
          <w:pgMar w:top="1100" w:right="1320" w:bottom="280" w:left="1020" w:header="720" w:footer="720" w:gutter="0"/>
          <w:cols w:space="720"/>
        </w:sectPr>
      </w:pPr>
    </w:p>
    <w:p w:rsidR="00C55C09" w:rsidRPr="00B91F5E" w:rsidRDefault="00C55C09">
      <w:pPr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"/>
        <w:gridCol w:w="2132"/>
        <w:gridCol w:w="1845"/>
        <w:gridCol w:w="1697"/>
        <w:gridCol w:w="1697"/>
        <w:gridCol w:w="1404"/>
        <w:gridCol w:w="1971"/>
        <w:gridCol w:w="2049"/>
        <w:gridCol w:w="1163"/>
      </w:tblGrid>
      <w:tr w:rsidR="0099056F" w:rsidRPr="00B91F5E">
        <w:trPr>
          <w:trHeight w:val="1131"/>
        </w:trPr>
        <w:tc>
          <w:tcPr>
            <w:tcW w:w="305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3</w:t>
            </w:r>
          </w:p>
        </w:tc>
        <w:tc>
          <w:tcPr>
            <w:tcW w:w="2132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1"/>
              <w:ind w:left="5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Краснополянская</w:t>
            </w:r>
            <w:proofErr w:type="spellEnd"/>
            <w:r w:rsidRPr="00B91F5E">
              <w:rPr>
                <w:spacing w:val="-5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99056F" w:rsidRPr="00B91F5E" w:rsidRDefault="0099056F">
            <w:pPr>
              <w:pStyle w:val="TableParagraph"/>
              <w:rPr>
                <w:sz w:val="14"/>
              </w:rPr>
            </w:pPr>
          </w:p>
          <w:p w:rsidR="0099056F" w:rsidRPr="00B91F5E" w:rsidRDefault="0099056F">
            <w:pPr>
              <w:pStyle w:val="TableParagraph"/>
              <w:rPr>
                <w:sz w:val="14"/>
              </w:rPr>
            </w:pPr>
          </w:p>
          <w:p w:rsidR="0099056F" w:rsidRPr="00B91F5E" w:rsidRDefault="0099056F">
            <w:pPr>
              <w:pStyle w:val="TableParagraph"/>
              <w:rPr>
                <w:sz w:val="14"/>
              </w:rPr>
            </w:pPr>
          </w:p>
          <w:p w:rsidR="0099056F" w:rsidRPr="00B91F5E" w:rsidRDefault="0099056F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1,192</w:t>
            </w:r>
          </w:p>
        </w:tc>
        <w:tc>
          <w:tcPr>
            <w:tcW w:w="1697" w:type="dxa"/>
          </w:tcPr>
          <w:p w:rsidR="0099056F" w:rsidRPr="00B91F5E" w:rsidRDefault="0099056F" w:rsidP="00136B1E">
            <w:pPr>
              <w:pStyle w:val="TableParagraph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spacing w:before="87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99056F" w:rsidRPr="00B91F5E" w:rsidRDefault="0099056F" w:rsidP="00136B1E">
            <w:pPr>
              <w:pStyle w:val="TableParagraph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spacing w:before="85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99056F" w:rsidRPr="00B91F5E" w:rsidRDefault="0099056F" w:rsidP="00136B1E">
            <w:pPr>
              <w:pStyle w:val="TableParagraph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spacing w:before="15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99056F" w:rsidRPr="00B91F5E" w:rsidRDefault="0099056F" w:rsidP="00136B1E">
            <w:pPr>
              <w:pStyle w:val="TableParagraph"/>
              <w:spacing w:before="84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99056F" w:rsidRPr="00B91F5E" w:rsidRDefault="0099056F" w:rsidP="00136B1E">
            <w:pPr>
              <w:pStyle w:val="TableParagraph"/>
              <w:spacing w:before="84"/>
              <w:rPr>
                <w:sz w:val="12"/>
              </w:rPr>
            </w:pPr>
          </w:p>
          <w:p w:rsidR="0099056F" w:rsidRPr="00B91F5E" w:rsidRDefault="0099056F" w:rsidP="00136B1E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</w:tc>
      </w:tr>
      <w:tr w:rsidR="0099056F" w:rsidRPr="00B91F5E">
        <w:trPr>
          <w:trHeight w:val="854"/>
        </w:trPr>
        <w:tc>
          <w:tcPr>
            <w:tcW w:w="305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4</w:t>
            </w:r>
          </w:p>
        </w:tc>
        <w:tc>
          <w:tcPr>
            <w:tcW w:w="2132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12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797" w:right="8" w:hanging="778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Летниковская</w:t>
            </w:r>
            <w:proofErr w:type="spellEnd"/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0</w:t>
            </w:r>
          </w:p>
        </w:tc>
        <w:tc>
          <w:tcPr>
            <w:tcW w:w="1697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12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99056F" w:rsidRPr="00B91F5E" w:rsidRDefault="0099056F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spacing w:before="81"/>
              <w:rPr>
                <w:sz w:val="12"/>
              </w:rPr>
            </w:pPr>
          </w:p>
          <w:p w:rsidR="0099056F" w:rsidRPr="00B91F5E" w:rsidRDefault="0099056F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99056F" w:rsidRPr="00B91F5E" w:rsidRDefault="0099056F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5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Манычская</w:t>
            </w:r>
            <w:proofErr w:type="spellEnd"/>
            <w:r w:rsidRPr="00B91F5E">
              <w:rPr>
                <w:w w:val="105"/>
                <w:sz w:val="12"/>
              </w:rPr>
              <w:t xml:space="preserve"> - 1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7,784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76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9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6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9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Манычская</w:t>
            </w:r>
            <w:proofErr w:type="spellEnd"/>
            <w:r w:rsidRPr="00B91F5E">
              <w:rPr>
                <w:w w:val="105"/>
                <w:sz w:val="12"/>
              </w:rPr>
              <w:t xml:space="preserve"> - 2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spacing w:before="33"/>
              <w:rPr>
                <w:sz w:val="14"/>
              </w:rPr>
            </w:pPr>
          </w:p>
          <w:p w:rsidR="0001175C" w:rsidRPr="00B91F5E" w:rsidRDefault="0001175C">
            <w:pPr>
              <w:pStyle w:val="TableParagraph"/>
              <w:ind w:left="9" w:right="1"/>
              <w:jc w:val="center"/>
              <w:rPr>
                <w:sz w:val="14"/>
              </w:rPr>
            </w:pPr>
            <w:r w:rsidRPr="00B91F5E">
              <w:rPr>
                <w:sz w:val="14"/>
              </w:rPr>
              <w:t>3,027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1131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5"/>
                <w:w w:val="105"/>
                <w:sz w:val="12"/>
              </w:rPr>
              <w:t>27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Право - Егорлыкск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3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2,055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28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366" w:right="8" w:hanging="194"/>
              <w:rPr>
                <w:sz w:val="12"/>
              </w:rPr>
            </w:pPr>
            <w:r w:rsidRPr="00B91F5E">
              <w:rPr>
                <w:w w:val="105"/>
                <w:sz w:val="12"/>
              </w:rPr>
              <w:t>Зубов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0,388</w:t>
            </w:r>
          </w:p>
        </w:tc>
        <w:tc>
          <w:tcPr>
            <w:tcW w:w="1697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173" w:hanging="3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и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ды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отсутствует</w:t>
            </w:r>
          </w:p>
        </w:tc>
        <w:tc>
          <w:tcPr>
            <w:tcW w:w="1697" w:type="dxa"/>
          </w:tcPr>
          <w:p w:rsidR="0001175C" w:rsidRPr="00B91F5E" w:rsidRDefault="0001175C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29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3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8"/>
              <w:jc w:val="center"/>
              <w:rPr>
                <w:sz w:val="12"/>
              </w:rPr>
            </w:pPr>
            <w:proofErr w:type="spellStart"/>
            <w:r w:rsidRPr="00B91F5E">
              <w:rPr>
                <w:w w:val="105"/>
                <w:sz w:val="12"/>
              </w:rPr>
              <w:t>Нижне</w:t>
            </w:r>
            <w:proofErr w:type="spellEnd"/>
            <w:r w:rsidRPr="00B91F5E">
              <w:rPr>
                <w:w w:val="105"/>
                <w:sz w:val="12"/>
              </w:rPr>
              <w:t xml:space="preserve"> - Дон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36,558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 w:rsidRPr="00B91F5E">
        <w:trPr>
          <w:trHeight w:val="854"/>
        </w:trPr>
        <w:tc>
          <w:tcPr>
            <w:tcW w:w="30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30</w:t>
            </w:r>
          </w:p>
        </w:tc>
        <w:tc>
          <w:tcPr>
            <w:tcW w:w="2132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457" w:right="8" w:hanging="372"/>
              <w:rPr>
                <w:sz w:val="12"/>
              </w:rPr>
            </w:pPr>
            <w:r w:rsidRPr="00B91F5E">
              <w:rPr>
                <w:w w:val="105"/>
                <w:sz w:val="12"/>
              </w:rPr>
              <w:t>Константинов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1,706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7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53" w:right="43" w:firstLine="1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Имеется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техническа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 xml:space="preserve">возможность подать воду </w:t>
            </w:r>
          </w:p>
        </w:tc>
        <w:tc>
          <w:tcPr>
            <w:tcW w:w="1697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8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C13893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5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spacing w:before="1"/>
              <w:ind w:left="25" w:right="47" w:firstLine="30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 доступа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971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9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казание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услуг по подаче (отводу) воды с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мощью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 систе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несенных к государственной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й</w:t>
            </w:r>
          </w:p>
        </w:tc>
        <w:tc>
          <w:tcPr>
            <w:tcW w:w="2049" w:type="dxa"/>
          </w:tcPr>
          <w:p w:rsidR="0001175C" w:rsidRPr="00B91F5E" w:rsidRDefault="0001175C" w:rsidP="00C13893">
            <w:pPr>
              <w:pStyle w:val="TableParagraph"/>
              <w:spacing w:before="84"/>
              <w:rPr>
                <w:sz w:val="12"/>
              </w:rPr>
            </w:pPr>
          </w:p>
          <w:p w:rsidR="0001175C" w:rsidRPr="00B91F5E" w:rsidRDefault="0001175C" w:rsidP="00C13893">
            <w:pPr>
              <w:pStyle w:val="TableParagraph"/>
              <w:ind w:left="41" w:right="32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Доступ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возможен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р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заключени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говора на оказание услуг п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одаче (отводу) воды с помощью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ы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мелиоратив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 и (или) отнесенных к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осударственной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бственности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дельно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расположенны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гидротехнических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ооружений</w:t>
            </w:r>
          </w:p>
        </w:tc>
        <w:tc>
          <w:tcPr>
            <w:tcW w:w="1163" w:type="dxa"/>
          </w:tcPr>
          <w:p w:rsidR="0001175C" w:rsidRPr="00B91F5E" w:rsidRDefault="0001175C">
            <w:pPr>
              <w:pStyle w:val="TableParagraph"/>
              <w:rPr>
                <w:sz w:val="12"/>
              </w:rPr>
            </w:pPr>
          </w:p>
        </w:tc>
      </w:tr>
      <w:tr w:rsidR="0001175C">
        <w:trPr>
          <w:trHeight w:val="854"/>
        </w:trPr>
        <w:tc>
          <w:tcPr>
            <w:tcW w:w="305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7" w:right="1"/>
              <w:jc w:val="center"/>
              <w:rPr>
                <w:sz w:val="12"/>
              </w:rPr>
            </w:pPr>
            <w:r w:rsidRPr="00B91F5E">
              <w:rPr>
                <w:spacing w:val="-10"/>
                <w:w w:val="105"/>
                <w:sz w:val="12"/>
              </w:rPr>
              <w:t>31</w:t>
            </w:r>
          </w:p>
        </w:tc>
        <w:tc>
          <w:tcPr>
            <w:tcW w:w="2132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457" w:right="8" w:hanging="372"/>
              <w:rPr>
                <w:sz w:val="12"/>
              </w:rPr>
            </w:pPr>
            <w:r w:rsidRPr="00B91F5E">
              <w:rPr>
                <w:w w:val="105"/>
                <w:sz w:val="12"/>
              </w:rPr>
              <w:t>Вяжа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росительная</w:t>
            </w:r>
            <w:r w:rsidRPr="00B91F5E">
              <w:rPr>
                <w:spacing w:val="-4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истема</w:t>
            </w:r>
          </w:p>
        </w:tc>
        <w:tc>
          <w:tcPr>
            <w:tcW w:w="1845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9" w:right="2"/>
              <w:jc w:val="center"/>
              <w:rPr>
                <w:sz w:val="12"/>
              </w:rPr>
            </w:pPr>
            <w:r w:rsidRPr="00B91F5E">
              <w:rPr>
                <w:sz w:val="12"/>
              </w:rPr>
              <w:t>0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12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183" w:hanging="42"/>
              <w:rPr>
                <w:sz w:val="12"/>
              </w:rPr>
            </w:pPr>
            <w:r w:rsidRPr="00B91F5E">
              <w:rPr>
                <w:spacing w:val="-2"/>
                <w:w w:val="105"/>
                <w:sz w:val="12"/>
              </w:rPr>
              <w:t>Техническая</w:t>
            </w:r>
            <w:r w:rsidRPr="00B91F5E">
              <w:rPr>
                <w:spacing w:val="-6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возможность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твода воды отсутствует</w:t>
            </w:r>
          </w:p>
        </w:tc>
        <w:tc>
          <w:tcPr>
            <w:tcW w:w="1697" w:type="dxa"/>
          </w:tcPr>
          <w:p w:rsidR="0001175C" w:rsidRPr="00B91F5E" w:rsidRDefault="0001175C" w:rsidP="00F368DB">
            <w:pPr>
              <w:pStyle w:val="TableParagraph"/>
              <w:spacing w:line="140" w:lineRule="atLeast"/>
              <w:ind w:left="54" w:right="44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>на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сновании</w:t>
            </w:r>
            <w:r w:rsidRPr="00B91F5E">
              <w:rPr>
                <w:spacing w:val="-8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письменного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ращения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об условиях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доступа к мелиоративны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w w:val="105"/>
                <w:sz w:val="12"/>
              </w:rPr>
              <w:t>системам и (или)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гидротехническим</w:t>
            </w:r>
            <w:r w:rsidRPr="00B91F5E">
              <w:rPr>
                <w:spacing w:val="40"/>
                <w:w w:val="105"/>
                <w:sz w:val="12"/>
              </w:rPr>
              <w:t xml:space="preserve"> </w:t>
            </w:r>
            <w:r w:rsidRPr="00B91F5E">
              <w:rPr>
                <w:spacing w:val="-2"/>
                <w:w w:val="105"/>
                <w:sz w:val="12"/>
              </w:rPr>
              <w:t>сооружениям</w:t>
            </w:r>
          </w:p>
        </w:tc>
        <w:tc>
          <w:tcPr>
            <w:tcW w:w="1404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ind w:left="5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971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</w:tc>
        <w:tc>
          <w:tcPr>
            <w:tcW w:w="2049" w:type="dxa"/>
          </w:tcPr>
          <w:p w:rsidR="0001175C" w:rsidRPr="00B91F5E" w:rsidRDefault="0001175C" w:rsidP="00F368DB">
            <w:pPr>
              <w:pStyle w:val="TableParagraph"/>
              <w:rPr>
                <w:sz w:val="12"/>
              </w:rPr>
            </w:pPr>
          </w:p>
          <w:p w:rsidR="0001175C" w:rsidRPr="00B91F5E" w:rsidRDefault="0001175C" w:rsidP="00F368DB">
            <w:pPr>
              <w:pStyle w:val="TableParagraph"/>
              <w:spacing w:before="81"/>
              <w:rPr>
                <w:sz w:val="12"/>
              </w:rPr>
            </w:pPr>
          </w:p>
          <w:p w:rsidR="0001175C" w:rsidRDefault="0001175C" w:rsidP="00F368DB">
            <w:pPr>
              <w:pStyle w:val="TableParagraph"/>
              <w:ind w:left="41" w:right="36"/>
              <w:jc w:val="center"/>
              <w:rPr>
                <w:sz w:val="12"/>
              </w:rPr>
            </w:pPr>
            <w:r w:rsidRPr="00B91F5E">
              <w:rPr>
                <w:w w:val="105"/>
                <w:sz w:val="12"/>
              </w:rPr>
              <w:t xml:space="preserve">Доступ не </w:t>
            </w:r>
            <w:r w:rsidRPr="00B91F5E">
              <w:rPr>
                <w:spacing w:val="-2"/>
                <w:w w:val="105"/>
                <w:sz w:val="12"/>
              </w:rPr>
              <w:t>возможен</w:t>
            </w:r>
          </w:p>
        </w:tc>
        <w:tc>
          <w:tcPr>
            <w:tcW w:w="1163" w:type="dxa"/>
          </w:tcPr>
          <w:p w:rsidR="0001175C" w:rsidRDefault="0001175C">
            <w:pPr>
              <w:pStyle w:val="TableParagraph"/>
              <w:rPr>
                <w:sz w:val="12"/>
              </w:rPr>
            </w:pPr>
          </w:p>
        </w:tc>
      </w:tr>
    </w:tbl>
    <w:p w:rsidR="004A2ABA" w:rsidRDefault="004A2ABA"/>
    <w:sectPr w:rsidR="004A2ABA" w:rsidSect="00C55C09">
      <w:pgSz w:w="16840" w:h="11910" w:orient="landscape"/>
      <w:pgMar w:top="1100" w:right="13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5C09"/>
    <w:rsid w:val="0001175C"/>
    <w:rsid w:val="000B05DB"/>
    <w:rsid w:val="00253F55"/>
    <w:rsid w:val="003A76C8"/>
    <w:rsid w:val="004645B8"/>
    <w:rsid w:val="004740C0"/>
    <w:rsid w:val="004A2ABA"/>
    <w:rsid w:val="00727E81"/>
    <w:rsid w:val="00756784"/>
    <w:rsid w:val="0099056F"/>
    <w:rsid w:val="009D0224"/>
    <w:rsid w:val="00A57C0D"/>
    <w:rsid w:val="00B11555"/>
    <w:rsid w:val="00B91F5E"/>
    <w:rsid w:val="00BB3E9C"/>
    <w:rsid w:val="00C55C09"/>
    <w:rsid w:val="00D1287F"/>
    <w:rsid w:val="00D77DF0"/>
    <w:rsid w:val="00DB6318"/>
    <w:rsid w:val="00DE05A0"/>
    <w:rsid w:val="00ED55BF"/>
    <w:rsid w:val="00ED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5C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5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55C09"/>
  </w:style>
  <w:style w:type="paragraph" w:customStyle="1" w:styleId="TableParagraph">
    <w:name w:val="Table Paragraph"/>
    <w:basedOn w:val="a"/>
    <w:uiPriority w:val="1"/>
    <w:qFormat/>
    <w:rsid w:val="00C55C0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6E70-686E-4498-B502-E68772E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деев</dc:creator>
  <cp:lastModifiedBy>Palutin-W11</cp:lastModifiedBy>
  <cp:revision>10</cp:revision>
  <dcterms:created xsi:type="dcterms:W3CDTF">2024-05-23T11:39:00Z</dcterms:created>
  <dcterms:modified xsi:type="dcterms:W3CDTF">2024-05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Calc</vt:lpwstr>
  </property>
  <property fmtid="{D5CDD505-2E9C-101B-9397-08002B2CF9AE}" pid="4" name="Producer">
    <vt:lpwstr>LibreOffice 7.6</vt:lpwstr>
  </property>
  <property fmtid="{D5CDD505-2E9C-101B-9397-08002B2CF9AE}" pid="5" name="LastSaved">
    <vt:filetime>2024-04-02T00:00:00Z</vt:filetime>
  </property>
</Properties>
</file>